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5 от 18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9 от 16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8 от 20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4 от 22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3 от 17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1 от 01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7 от 09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9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